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6AB88E44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2C6F95">
        <w:rPr>
          <w:lang w:val="en-AU"/>
        </w:rPr>
        <w:t xml:space="preserve"> Lab 9</w:t>
      </w:r>
      <w:r w:rsidR="00546DBA">
        <w:rPr>
          <w:lang w:val="en-AU"/>
        </w:rPr>
        <w:t xml:space="preserve"> </w:t>
      </w:r>
    </w:p>
    <w:p w14:paraId="476D535B" w14:textId="77777777" w:rsidR="00440BA9" w:rsidRDefault="00440BA9" w:rsidP="00440BA9">
      <w:pPr>
        <w:rPr>
          <w:lang w:val="en-AU"/>
        </w:rPr>
      </w:pPr>
    </w:p>
    <w:p w14:paraId="7145824D" w14:textId="77777777" w:rsidR="00634D81" w:rsidRDefault="00634D81" w:rsidP="00440BA9"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 w14:paraId="30DA0B96" w14:textId="77777777" w:rsidR="00440BA9" w:rsidRDefault="00440BA9">
      <w:pPr>
        <w:rPr>
          <w:lang w:val="en-AU"/>
        </w:rPr>
      </w:pPr>
    </w:p>
    <w:p w14:paraId="65877919" w14:textId="6F8FFD8A" w:rsidR="00B83C8D" w:rsidRDefault="00477A8E" w:rsidP="009C3E65">
      <w:pPr>
        <w:rPr>
          <w:lang w:val="en-AU"/>
        </w:rPr>
      </w:pPr>
      <w:r>
        <w:rPr>
          <w:lang w:val="en-AU"/>
        </w:rPr>
        <w:t xml:space="preserve">This week’s lab concentrates on </w:t>
      </w:r>
      <w:r w:rsidR="004E1F69">
        <w:rPr>
          <w:lang w:val="en-AU"/>
        </w:rPr>
        <w:t>password-based authentication</w:t>
      </w:r>
      <w:r>
        <w:rPr>
          <w:lang w:val="en-AU"/>
        </w:rPr>
        <w:t xml:space="preserve"> between two parties. </w:t>
      </w:r>
      <w:r w:rsidR="000969CE">
        <w:rPr>
          <w:lang w:val="en-AU"/>
        </w:rPr>
        <w:t xml:space="preserve">We </w:t>
      </w:r>
      <w:r w:rsidR="00D4011B">
        <w:rPr>
          <w:lang w:val="en-AU"/>
        </w:rPr>
        <w:t xml:space="preserve">implement a </w:t>
      </w:r>
      <w:r w:rsidR="00D4011B" w:rsidRPr="00846D86">
        <w:rPr>
          <w:b/>
          <w:lang w:val="en-AU"/>
        </w:rPr>
        <w:t>Java</w:t>
      </w:r>
      <w:r w:rsidR="00D4011B">
        <w:rPr>
          <w:lang w:val="en-AU"/>
        </w:rPr>
        <w:t xml:space="preserve"> program to perform</w:t>
      </w:r>
      <w:r w:rsidR="00582137">
        <w:rPr>
          <w:lang w:val="en-AU"/>
        </w:rPr>
        <w:t xml:space="preserve"> the</w:t>
      </w:r>
      <w:r w:rsidR="00D4011B">
        <w:rPr>
          <w:lang w:val="en-AU"/>
        </w:rPr>
        <w:t xml:space="preserve"> </w:t>
      </w:r>
      <w:r w:rsidR="00C865A2" w:rsidRPr="00F010F4">
        <w:rPr>
          <w:b/>
          <w:lang w:val="en-AU"/>
        </w:rPr>
        <w:t>reflection attack</w:t>
      </w:r>
      <w:r w:rsidR="00803B59">
        <w:rPr>
          <w:lang w:val="en-AU"/>
        </w:rPr>
        <w:t xml:space="preserve"> </w:t>
      </w:r>
      <w:r w:rsidR="0051345A">
        <w:rPr>
          <w:lang w:val="en-AU"/>
        </w:rPr>
        <w:t>against</w:t>
      </w:r>
      <w:r w:rsidR="00803B59">
        <w:rPr>
          <w:lang w:val="en-AU"/>
        </w:rPr>
        <w:t xml:space="preserve"> </w:t>
      </w:r>
      <w:r w:rsidR="00D4011B">
        <w:rPr>
          <w:lang w:val="en-AU"/>
        </w:rPr>
        <w:t>the mutual authentication with secret key</w:t>
      </w:r>
      <w:r>
        <w:rPr>
          <w:lang w:val="en-AU"/>
        </w:rPr>
        <w:t>.</w:t>
      </w:r>
      <w:r w:rsidR="008B559E">
        <w:rPr>
          <w:lang w:val="en-AU"/>
        </w:rPr>
        <w:t xml:space="preserve"> </w:t>
      </w:r>
    </w:p>
    <w:p w14:paraId="41C96879" w14:textId="4686B0AE" w:rsidR="00163C87" w:rsidRDefault="00B83C8D" w:rsidP="009C3E65">
      <w:pPr>
        <w:rPr>
          <w:lang w:val="en-AU"/>
        </w:rPr>
      </w:pPr>
      <w:r>
        <w:rPr>
          <w:lang w:val="en-AU"/>
        </w:rPr>
        <w:t xml:space="preserve">AES encryption/decryption algorithm, crypto (pseudo) random generator, and crypto hash function will be used as building blocks. </w:t>
      </w:r>
      <w:r w:rsidR="00163C87">
        <w:rPr>
          <w:lang w:val="en-AU"/>
        </w:rPr>
        <w:t>Some hints are provided below.</w:t>
      </w:r>
    </w:p>
    <w:p w14:paraId="07EB81D9" w14:textId="77777777" w:rsidR="00F010F4" w:rsidRDefault="004F021C" w:rsidP="00D45CF1">
      <w:pPr>
        <w:pStyle w:val="ListParagraph"/>
        <w:numPr>
          <w:ilvl w:val="0"/>
          <w:numId w:val="14"/>
        </w:numPr>
        <w:rPr>
          <w:rFonts w:eastAsia="SimSun"/>
          <w:lang w:val="en-AU" w:eastAsia="zh-CN"/>
        </w:rPr>
      </w:pPr>
      <w:r w:rsidRPr="00E47A15">
        <w:rPr>
          <w:rFonts w:eastAsia="SimSun"/>
          <w:lang w:val="en-AU" w:eastAsia="zh-CN"/>
        </w:rPr>
        <w:t>Apache commons crypto lib provides an optimised AES</w:t>
      </w:r>
      <w:r w:rsidR="00341698" w:rsidRPr="00E47A15">
        <w:rPr>
          <w:rFonts w:eastAsia="SimSun"/>
          <w:lang w:val="en-AU" w:eastAsia="zh-CN"/>
        </w:rPr>
        <w:t>, crypto random generator</w:t>
      </w:r>
      <w:r w:rsidRPr="00E47A15">
        <w:rPr>
          <w:rFonts w:eastAsia="SimSun"/>
          <w:lang w:val="en-AU" w:eastAsia="zh-CN"/>
        </w:rPr>
        <w:t xml:space="preserve">. </w:t>
      </w:r>
      <w:r w:rsidR="00E47A15">
        <w:rPr>
          <w:rFonts w:eastAsia="SimSun"/>
          <w:lang w:val="en-AU" w:eastAsia="zh-CN"/>
        </w:rPr>
        <w:t>Download at (</w:t>
      </w:r>
      <w:hyperlink r:id="rId8" w:history="1">
        <w:r w:rsidR="00E47A15" w:rsidRPr="002B2E0F">
          <w:rPr>
            <w:rStyle w:val="Hyperlink"/>
            <w:rFonts w:eastAsia="SimSun"/>
            <w:sz w:val="18"/>
            <w:lang w:val="en-AU" w:eastAsia="zh-CN"/>
          </w:rPr>
          <w:t>https://commons.apache.org/proper/commons-crypto/download_crypto.cgi</w:t>
        </w:r>
      </w:hyperlink>
      <w:r w:rsidR="00E47A15">
        <w:rPr>
          <w:rFonts w:eastAsia="SimSun"/>
          <w:lang w:val="en-AU" w:eastAsia="zh-CN"/>
        </w:rPr>
        <w:t xml:space="preserve">). </w:t>
      </w:r>
    </w:p>
    <w:p w14:paraId="4D4D90BB" w14:textId="24F50AF3" w:rsidR="00370F65" w:rsidRPr="00A02F0E" w:rsidRDefault="00F010F4" w:rsidP="00A02F0E">
      <w:pPr>
        <w:pStyle w:val="ListParagraph"/>
        <w:numPr>
          <w:ilvl w:val="0"/>
          <w:numId w:val="14"/>
        </w:numPr>
        <w:rPr>
          <w:rFonts w:eastAsia="SimSun"/>
          <w:lang w:val="en-AU" w:eastAsia="zh-CN"/>
        </w:rPr>
      </w:pPr>
      <w:r>
        <w:rPr>
          <w:rFonts w:eastAsia="SimSun"/>
          <w:b/>
          <w:lang w:val="en-AU" w:eastAsia="zh-CN"/>
        </w:rPr>
        <w:t>Example of AES encryption/decryption</w:t>
      </w:r>
      <w:r w:rsidR="004F021C" w:rsidRPr="005155DC">
        <w:rPr>
          <w:rFonts w:eastAsia="SimSun"/>
          <w:lang w:val="en-AU" w:eastAsia="zh-CN"/>
        </w:rPr>
        <w:t xml:space="preserve"> can be found at</w:t>
      </w:r>
      <w:r w:rsidR="00E47A15" w:rsidRPr="005155DC">
        <w:rPr>
          <w:rFonts w:eastAsia="SimSun"/>
          <w:lang w:val="en-AU" w:eastAsia="zh-CN"/>
        </w:rPr>
        <w:t xml:space="preserve"> (</w:t>
      </w:r>
      <w:hyperlink r:id="rId9" w:history="1">
        <w:r w:rsidRPr="00370F65">
          <w:rPr>
            <w:rStyle w:val="Hyperlink"/>
            <w:sz w:val="18"/>
          </w:rPr>
          <w:t>https://commons.apache.org/proper/commons-crypto/xref-test/org/apache/commons/crypto/examples/CipherByteBufferExample.html</w:t>
        </w:r>
      </w:hyperlink>
      <w:r w:rsidR="00E47A15" w:rsidRPr="005155DC">
        <w:rPr>
          <w:rFonts w:eastAsia="SimSun"/>
          <w:lang w:val="en-AU" w:eastAsia="zh-CN"/>
        </w:rPr>
        <w:t>).</w:t>
      </w:r>
      <w:r w:rsidR="00D45CF1">
        <w:rPr>
          <w:rFonts w:eastAsia="SimSun"/>
          <w:lang w:val="en-AU" w:eastAsia="zh-CN"/>
        </w:rPr>
        <w:t xml:space="preserve"> </w:t>
      </w:r>
    </w:p>
    <w:p w14:paraId="067D9602" w14:textId="726CFDCA" w:rsidR="00D8246E" w:rsidRDefault="00A057E3" w:rsidP="00D8246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A51345A" wp14:editId="0BD03CE9">
            <wp:extent cx="2912338" cy="22116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588" cy="22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88D" w14:textId="35BC3706" w:rsidR="009249AB" w:rsidRDefault="00D8246E" w:rsidP="00634EF9">
      <w:pPr>
        <w:pStyle w:val="Caption"/>
        <w:jc w:val="center"/>
      </w:pPr>
      <w:r>
        <w:t xml:space="preserve">Figure </w:t>
      </w:r>
      <w:r w:rsidR="000F536A">
        <w:t>1</w:t>
      </w:r>
      <w:r>
        <w:t xml:space="preserve">. </w:t>
      </w:r>
      <w:r w:rsidR="002013D7">
        <w:t>Reflection attack against mutual authentication</w:t>
      </w:r>
    </w:p>
    <w:p w14:paraId="4EBD7E93" w14:textId="77777777" w:rsidR="00634EF9" w:rsidRPr="00634EF9" w:rsidRDefault="00634EF9" w:rsidP="00634EF9"/>
    <w:p w14:paraId="059202C4" w14:textId="42E9AD52" w:rsidR="00BE1CDF" w:rsidRDefault="00DC48AA" w:rsidP="00253785">
      <w:pPr>
        <w:rPr>
          <w:rFonts w:eastAsia="SimSun"/>
          <w:lang w:val="en-AU" w:eastAsia="zh-CN"/>
        </w:rPr>
      </w:pPr>
      <w:r>
        <w:rPr>
          <w:rFonts w:eastAsia="SimSun"/>
          <w:lang w:val="en-AU" w:eastAsia="zh-CN"/>
        </w:rPr>
        <w:t xml:space="preserve">Figure </w:t>
      </w:r>
      <w:r w:rsidR="00072FF2">
        <w:rPr>
          <w:rFonts w:eastAsia="SimSun"/>
          <w:lang w:val="en-AU" w:eastAsia="zh-CN"/>
        </w:rPr>
        <w:t>1</w:t>
      </w:r>
      <w:r w:rsidR="005A6FB9">
        <w:rPr>
          <w:rFonts w:eastAsia="SimSun"/>
          <w:lang w:val="en-AU" w:eastAsia="zh-CN"/>
        </w:rPr>
        <w:t xml:space="preserve"> illustrates</w:t>
      </w:r>
      <w:r w:rsidR="00055C37">
        <w:rPr>
          <w:rFonts w:eastAsia="SimSun"/>
          <w:lang w:val="en-AU" w:eastAsia="zh-CN"/>
        </w:rPr>
        <w:t xml:space="preserve"> the reflection attack against mutual authentication protocol wit</w:t>
      </w:r>
      <w:r w:rsidR="00A02F0E">
        <w:rPr>
          <w:rFonts w:eastAsia="SimSun" w:hint="eastAsia"/>
          <w:lang w:val="en-AU" w:eastAsia="zh-CN"/>
        </w:rPr>
        <w:t>h</w:t>
      </w:r>
      <w:r w:rsidR="00055C37">
        <w:rPr>
          <w:rFonts w:eastAsia="SimSun"/>
          <w:lang w:val="en-AU" w:eastAsia="zh-CN"/>
        </w:rPr>
        <w:t xml:space="preserve"> secret key. T</w:t>
      </w:r>
      <w:r w:rsidR="003F7477" w:rsidRPr="003F7477">
        <w:rPr>
          <w:rFonts w:eastAsia="SimSun"/>
          <w:lang w:val="en-AU" w:eastAsia="zh-CN"/>
        </w:rPr>
        <w:t>he attacker</w:t>
      </w:r>
      <w:r w:rsidR="003F7477">
        <w:rPr>
          <w:rFonts w:eastAsia="SimSun"/>
          <w:lang w:val="en-AU" w:eastAsia="zh-CN"/>
        </w:rPr>
        <w:t xml:space="preserve"> Trudy</w:t>
      </w:r>
      <w:r w:rsidR="003F7477" w:rsidRPr="003F7477">
        <w:rPr>
          <w:rFonts w:eastAsia="SimSun"/>
          <w:lang w:val="en-AU" w:eastAsia="zh-CN"/>
        </w:rPr>
        <w:t xml:space="preserve"> initiates a connection t</w:t>
      </w:r>
      <w:r w:rsidR="003F7477">
        <w:rPr>
          <w:rFonts w:eastAsia="SimSun"/>
          <w:lang w:val="en-AU" w:eastAsia="zh-CN"/>
        </w:rPr>
        <w:t>o Bob, and Bob</w:t>
      </w:r>
      <w:r w:rsidR="003F7477" w:rsidRPr="003F7477">
        <w:rPr>
          <w:rFonts w:eastAsia="SimSun"/>
          <w:lang w:val="en-AU" w:eastAsia="zh-CN"/>
        </w:rPr>
        <w:t xml:space="preserve"> attempts to authenticate </w:t>
      </w:r>
      <w:r w:rsidR="003F7477">
        <w:rPr>
          <w:rFonts w:eastAsia="SimSun"/>
          <w:lang w:val="en-AU" w:eastAsia="zh-CN"/>
        </w:rPr>
        <w:t>Trudy</w:t>
      </w:r>
      <w:r w:rsidR="003F7477" w:rsidRPr="003F7477">
        <w:rPr>
          <w:rFonts w:eastAsia="SimSun"/>
          <w:lang w:val="en-AU" w:eastAsia="zh-CN"/>
        </w:rPr>
        <w:t xml:space="preserve"> by sending </w:t>
      </w:r>
      <w:r w:rsidR="00FC1710">
        <w:rPr>
          <w:rFonts w:eastAsia="SimSun"/>
          <w:lang w:val="en-AU" w:eastAsia="zh-CN"/>
        </w:rPr>
        <w:t>him</w:t>
      </w:r>
      <w:r w:rsidR="003F7477" w:rsidRPr="003F7477">
        <w:rPr>
          <w:rFonts w:eastAsia="SimSun"/>
          <w:lang w:val="en-AU" w:eastAsia="zh-CN"/>
        </w:rPr>
        <w:t xml:space="preserve"> a challenge</w:t>
      </w:r>
      <w:r w:rsidR="00FC1710">
        <w:rPr>
          <w:rFonts w:eastAsia="SimSun"/>
          <w:lang w:val="en-AU" w:eastAsia="zh-CN"/>
        </w:rPr>
        <w:t xml:space="preserve"> R1</w:t>
      </w:r>
      <w:r w:rsidR="003F7477" w:rsidRPr="003F7477">
        <w:rPr>
          <w:rFonts w:eastAsia="SimSun"/>
          <w:lang w:val="en-AU" w:eastAsia="zh-CN"/>
        </w:rPr>
        <w:t>.</w:t>
      </w:r>
      <w:r w:rsidR="00FC1710">
        <w:rPr>
          <w:rFonts w:eastAsia="SimSun"/>
          <w:lang w:val="en-AU" w:eastAsia="zh-CN"/>
        </w:rPr>
        <w:t xml:space="preserve"> After receiving R1, Trudy</w:t>
      </w:r>
      <w:r w:rsidR="003F7477" w:rsidRPr="003F7477">
        <w:rPr>
          <w:rFonts w:eastAsia="SimSun"/>
          <w:lang w:val="en-AU" w:eastAsia="zh-CN"/>
        </w:rPr>
        <w:t xml:space="preserve"> opens another connection to </w:t>
      </w:r>
      <w:r w:rsidR="00A27F8D">
        <w:rPr>
          <w:rFonts w:eastAsia="SimSun"/>
          <w:lang w:val="en-AU" w:eastAsia="zh-CN"/>
        </w:rPr>
        <w:t>Bob</w:t>
      </w:r>
      <w:r w:rsidR="003F7477" w:rsidRPr="003F7477">
        <w:rPr>
          <w:rFonts w:eastAsia="SimSun"/>
          <w:lang w:val="en-AU" w:eastAsia="zh-CN"/>
        </w:rPr>
        <w:t xml:space="preserve">, and sends </w:t>
      </w:r>
      <w:r w:rsidR="00D31D1C">
        <w:rPr>
          <w:rFonts w:eastAsia="SimSun"/>
          <w:lang w:val="en-AU" w:eastAsia="zh-CN"/>
        </w:rPr>
        <w:t>R1 to Bob</w:t>
      </w:r>
      <w:r w:rsidR="00941211">
        <w:rPr>
          <w:rFonts w:eastAsia="SimSun"/>
          <w:lang w:val="en-AU" w:eastAsia="zh-CN"/>
        </w:rPr>
        <w:t xml:space="preserve"> as its own. Bob</w:t>
      </w:r>
      <w:r w:rsidR="003F7477" w:rsidRPr="003F7477">
        <w:rPr>
          <w:rFonts w:eastAsia="SimSun"/>
          <w:lang w:val="en-AU" w:eastAsia="zh-CN"/>
        </w:rPr>
        <w:t xml:space="preserve"> responds to the challenge</w:t>
      </w:r>
      <w:r w:rsidR="00BF03F0">
        <w:rPr>
          <w:rFonts w:eastAsia="SimSun"/>
          <w:lang w:val="en-AU" w:eastAsia="zh-CN"/>
        </w:rPr>
        <w:t xml:space="preserve"> R1 with E(R1, K)</w:t>
      </w:r>
      <w:r w:rsidR="00F44FF4">
        <w:rPr>
          <w:rFonts w:eastAsia="SimSun"/>
          <w:lang w:val="en-AU" w:eastAsia="zh-CN"/>
        </w:rPr>
        <w:t>. Then Trudy</w:t>
      </w:r>
      <w:r w:rsidR="003F7477" w:rsidRPr="003F7477">
        <w:rPr>
          <w:rFonts w:eastAsia="SimSun"/>
          <w:lang w:val="en-AU" w:eastAsia="zh-CN"/>
        </w:rPr>
        <w:t xml:space="preserve"> sends that respo</w:t>
      </w:r>
      <w:r w:rsidR="00F44FF4">
        <w:rPr>
          <w:rFonts w:eastAsia="SimSun"/>
          <w:lang w:val="en-AU" w:eastAsia="zh-CN"/>
        </w:rPr>
        <w:t xml:space="preserve">nse back to Bob </w:t>
      </w:r>
      <w:r w:rsidR="003F7477" w:rsidRPr="003F7477">
        <w:rPr>
          <w:rFonts w:eastAsia="SimSun"/>
          <w:lang w:val="en-AU" w:eastAsia="zh-CN"/>
        </w:rPr>
        <w:t>on the original connection.</w:t>
      </w:r>
      <w:r w:rsidR="0083151A">
        <w:rPr>
          <w:rFonts w:eastAsia="SimSun"/>
          <w:lang w:val="en-AU" w:eastAsia="zh-CN"/>
        </w:rPr>
        <w:t xml:space="preserve"> </w:t>
      </w:r>
      <w:r w:rsidR="00AF61F5">
        <w:rPr>
          <w:rFonts w:eastAsia="SimSun"/>
          <w:lang w:val="en-AU" w:eastAsia="zh-CN"/>
        </w:rPr>
        <w:t>As a result, Trudy</w:t>
      </w:r>
      <w:r w:rsidR="00944FA5">
        <w:rPr>
          <w:rFonts w:eastAsia="SimSun"/>
          <w:lang w:val="en-AU" w:eastAsia="zh-CN"/>
        </w:rPr>
        <w:t xml:space="preserve"> can impersonate</w:t>
      </w:r>
      <w:r w:rsidR="00C86D36">
        <w:rPr>
          <w:rFonts w:eastAsia="SimSun"/>
          <w:lang w:val="en-AU" w:eastAsia="zh-CN"/>
        </w:rPr>
        <w:t xml:space="preserve"> </w:t>
      </w:r>
      <w:r w:rsidR="007D72A4">
        <w:rPr>
          <w:rFonts w:eastAsia="SimSun"/>
          <w:lang w:val="en-AU" w:eastAsia="zh-CN"/>
        </w:rPr>
        <w:t>a</w:t>
      </w:r>
      <w:r w:rsidR="00944FA5">
        <w:rPr>
          <w:rFonts w:eastAsia="SimSun"/>
          <w:lang w:val="en-AU" w:eastAsia="zh-CN"/>
        </w:rPr>
        <w:t xml:space="preserve"> legitimate client</w:t>
      </w:r>
      <w:r w:rsidR="007D72A4">
        <w:rPr>
          <w:rFonts w:eastAsia="SimSun"/>
          <w:lang w:val="en-AU" w:eastAsia="zh-CN"/>
        </w:rPr>
        <w:t xml:space="preserve"> and communicate with Bob</w:t>
      </w:r>
      <w:r>
        <w:rPr>
          <w:rFonts w:eastAsia="SimSun"/>
          <w:lang w:val="en-AU" w:eastAsia="zh-CN"/>
        </w:rPr>
        <w:t xml:space="preserve">.   </w:t>
      </w:r>
      <w:r w:rsidR="00BE1CDF">
        <w:rPr>
          <w:rFonts w:eastAsia="SimSun"/>
          <w:lang w:val="en-AU" w:eastAsia="zh-CN"/>
        </w:rPr>
        <w:t xml:space="preserve"> </w:t>
      </w:r>
    </w:p>
    <w:p w14:paraId="11057C30" w14:textId="11266B0E" w:rsidR="00C1118C" w:rsidRDefault="00A97BCA" w:rsidP="00C1118C">
      <w:r w:rsidRPr="00370805">
        <w:rPr>
          <w:noProof/>
          <w:szCs w:val="22"/>
          <w:lang w:eastAsia="zh-CN"/>
        </w:rPr>
        <mc:AlternateContent>
          <mc:Choice Requires="wps">
            <w:drawing>
              <wp:inline distT="0" distB="0" distL="0" distR="0" wp14:anchorId="09E5B29C" wp14:editId="162F7585">
                <wp:extent cx="5270500" cy="702978"/>
                <wp:effectExtent l="0" t="0" r="25400" b="2095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7029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8F00" w14:textId="7A866030" w:rsidR="00A97BCA" w:rsidRDefault="00A97BCA" w:rsidP="00663E6C">
                            <w:pPr>
                              <w:ind w:left="450" w:hanging="450"/>
                              <w:jc w:val="both"/>
                              <w:rPr>
                                <w:lang w:val="en-AU"/>
                              </w:rPr>
                            </w:pPr>
                            <w:r w:rsidRPr="00EE2177">
                              <w:rPr>
                                <w:lang w:val="en-AU"/>
                              </w:rPr>
                              <w:t xml:space="preserve">Q. Implement </w:t>
                            </w:r>
                            <w:r w:rsidR="00C5302B">
                              <w:rPr>
                                <w:lang w:val="en-AU"/>
                              </w:rPr>
                              <w:t>a Java program</w:t>
                            </w:r>
                            <w:r w:rsidRPr="00EE2177">
                              <w:rPr>
                                <w:lang w:val="en-AU"/>
                              </w:rPr>
                              <w:t xml:space="preserve"> of </w:t>
                            </w:r>
                            <w:r w:rsidR="007D5383">
                              <w:rPr>
                                <w:lang w:val="en-AU"/>
                              </w:rPr>
                              <w:t xml:space="preserve">reflection attack against </w:t>
                            </w:r>
                            <w:r w:rsidR="007E113A">
                              <w:rPr>
                                <w:lang w:val="en-AU"/>
                              </w:rPr>
                              <w:t>mutual authentication</w:t>
                            </w:r>
                            <w:r>
                              <w:rPr>
                                <w:lang w:val="en-AU"/>
                              </w:rPr>
                              <w:t xml:space="preserve"> protocol</w:t>
                            </w:r>
                            <w:r w:rsidR="00F10165">
                              <w:rPr>
                                <w:lang w:val="en-AU"/>
                              </w:rPr>
                              <w:t>. O</w:t>
                            </w:r>
                            <w:r>
                              <w:rPr>
                                <w:lang w:val="en-AU"/>
                              </w:rPr>
                              <w:t>utput the</w:t>
                            </w:r>
                            <w:r w:rsidR="00415FBB">
                              <w:rPr>
                                <w:lang w:val="en-AU"/>
                              </w:rPr>
                              <w:t xml:space="preserve"> intermediate resul</w:t>
                            </w:r>
                            <w:r w:rsidR="009C29B6">
                              <w:rPr>
                                <w:lang w:val="en-AU"/>
                              </w:rPr>
                              <w:t>ts and</w:t>
                            </w:r>
                            <w:r>
                              <w:rPr>
                                <w:lang w:val="en-AU"/>
                              </w:rPr>
                              <w:t xml:space="preserve"> shared secret between Alice and Bob. </w:t>
                            </w:r>
                            <w:r w:rsidRPr="00EE2177">
                              <w:rPr>
                                <w:lang w:val="en-AU"/>
                              </w:rPr>
                              <w:t xml:space="preserve"> </w:t>
                            </w:r>
                            <w:r w:rsidR="005B1310">
                              <w:rPr>
                                <w:lang w:val="en-AU"/>
                              </w:rPr>
                              <w:t xml:space="preserve">K=student no. repeats </w:t>
                            </w:r>
                            <w:r w:rsidR="00F37DFA">
                              <w:rPr>
                                <w:lang w:val="en-AU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5B1310">
                              <w:rPr>
                                <w:lang w:val="en-AU"/>
                              </w:rPr>
                              <w:t xml:space="preserve"> times.</w:t>
                            </w:r>
                            <w:r w:rsidR="00EE6A19"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5B29C" id="Rectangle 11" o:spid="_x0000_s1026" style="width:415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" fillcolor="white [3201]" strokecolor="#ed7d31 [3205]" strokeweight="2pt">
                <v:textbox>
                  <w:txbxContent>
                    <w:p w14:paraId="5E7B8F00" w14:textId="7A866030" w:rsidR="00A97BCA" w:rsidRDefault="00A97BCA" w:rsidP="00663E6C">
                      <w:pPr>
                        <w:ind w:left="450" w:hanging="450"/>
                        <w:jc w:val="both"/>
                        <w:rPr>
                          <w:lang w:val="en-AU"/>
                        </w:rPr>
                      </w:pPr>
                      <w:r w:rsidRPr="00EE2177">
                        <w:rPr>
                          <w:lang w:val="en-AU"/>
                        </w:rPr>
                        <w:t xml:space="preserve">Q. Implement </w:t>
                      </w:r>
                      <w:r w:rsidR="00C5302B">
                        <w:rPr>
                          <w:lang w:val="en-AU"/>
                        </w:rPr>
                        <w:t>a Java program</w:t>
                      </w:r>
                      <w:r w:rsidRPr="00EE2177">
                        <w:rPr>
                          <w:lang w:val="en-AU"/>
                        </w:rPr>
                        <w:t xml:space="preserve"> of </w:t>
                      </w:r>
                      <w:r w:rsidR="007D5383">
                        <w:rPr>
                          <w:lang w:val="en-AU"/>
                        </w:rPr>
                        <w:t xml:space="preserve">reflection attack against </w:t>
                      </w:r>
                      <w:r w:rsidR="007E113A">
                        <w:rPr>
                          <w:lang w:val="en-AU"/>
                        </w:rPr>
                        <w:t>mutual authentication</w:t>
                      </w:r>
                      <w:r>
                        <w:rPr>
                          <w:lang w:val="en-AU"/>
                        </w:rPr>
                        <w:t xml:space="preserve"> protocol</w:t>
                      </w:r>
                      <w:r w:rsidR="00F10165">
                        <w:rPr>
                          <w:lang w:val="en-AU"/>
                        </w:rPr>
                        <w:t>. O</w:t>
                      </w:r>
                      <w:r>
                        <w:rPr>
                          <w:lang w:val="en-AU"/>
                        </w:rPr>
                        <w:t>utput the</w:t>
                      </w:r>
                      <w:r w:rsidR="00415FBB">
                        <w:rPr>
                          <w:lang w:val="en-AU"/>
                        </w:rPr>
                        <w:t xml:space="preserve"> intermediate resul</w:t>
                      </w:r>
                      <w:r w:rsidR="009C29B6">
                        <w:rPr>
                          <w:lang w:val="en-AU"/>
                        </w:rPr>
                        <w:t>ts and</w:t>
                      </w:r>
                      <w:r>
                        <w:rPr>
                          <w:lang w:val="en-AU"/>
                        </w:rPr>
                        <w:t xml:space="preserve"> shared secret between Alice and Bob. </w:t>
                      </w:r>
                      <w:r w:rsidRPr="00EE2177">
                        <w:rPr>
                          <w:lang w:val="en-AU"/>
                        </w:rPr>
                        <w:t xml:space="preserve"> </w:t>
                      </w:r>
                      <w:r w:rsidR="005B1310">
                        <w:rPr>
                          <w:lang w:val="en-AU"/>
                        </w:rPr>
                        <w:t xml:space="preserve">K=student no. repeats </w:t>
                      </w:r>
                      <w:r w:rsidR="00F37DFA">
                        <w:rPr>
                          <w:lang w:val="en-AU"/>
                        </w:rPr>
                        <w:t>4</w:t>
                      </w:r>
                      <w:bookmarkStart w:id="1" w:name="_GoBack"/>
                      <w:bookmarkEnd w:id="1"/>
                      <w:r w:rsidR="005B1310">
                        <w:rPr>
                          <w:lang w:val="en-AU"/>
                        </w:rPr>
                        <w:t xml:space="preserve"> times.</w:t>
                      </w:r>
                      <w:r w:rsidR="00EE6A19"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0AA52A" w14:textId="747E03CF" w:rsidR="001342AC" w:rsidRDefault="001342AC" w:rsidP="00C1118C">
      <w:r>
        <w:t>Sample:</w:t>
      </w:r>
    </w:p>
    <w:p w14:paraId="690B21EC" w14:textId="2F811814" w:rsidR="00236293" w:rsidRPr="001810E3" w:rsidRDefault="007F28EB" w:rsidP="00C1118C">
      <w:pPr>
        <w:rPr>
          <w:rFonts w:eastAsia="SimSun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6857400" wp14:editId="6D1373EB">
            <wp:extent cx="5577229" cy="2985497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955" cy="29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0837" w14:textId="4DE26F72" w:rsidR="001342AC" w:rsidRPr="00415FBB" w:rsidRDefault="001342AC" w:rsidP="00C1118C">
      <w:pPr>
        <w:rPr>
          <w:lang w:val="en-AU"/>
        </w:rPr>
      </w:pPr>
    </w:p>
    <w:sectPr w:rsidR="001342AC" w:rsidRPr="00415FBB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4C6A" w14:textId="77777777" w:rsidR="00A453CC" w:rsidRDefault="00A453CC" w:rsidP="000946C5">
      <w:pPr>
        <w:spacing w:after="0" w:line="240" w:lineRule="auto"/>
      </w:pPr>
      <w:r>
        <w:separator/>
      </w:r>
    </w:p>
  </w:endnote>
  <w:endnote w:type="continuationSeparator" w:id="0">
    <w:p w14:paraId="5373C192" w14:textId="77777777" w:rsidR="00A453CC" w:rsidRDefault="00A453CC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7007" w14:textId="77777777" w:rsidR="00A453CC" w:rsidRDefault="00A453CC" w:rsidP="000946C5">
      <w:pPr>
        <w:spacing w:after="0" w:line="240" w:lineRule="auto"/>
      </w:pPr>
      <w:r>
        <w:separator/>
      </w:r>
    </w:p>
  </w:footnote>
  <w:footnote w:type="continuationSeparator" w:id="0">
    <w:p w14:paraId="44CD3DA7" w14:textId="77777777" w:rsidR="00A453CC" w:rsidRDefault="00A453CC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34C"/>
    <w:multiLevelType w:val="hybridMultilevel"/>
    <w:tmpl w:val="1452FFC0"/>
    <w:lvl w:ilvl="0" w:tplc="929A835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DCD"/>
    <w:multiLevelType w:val="hybridMultilevel"/>
    <w:tmpl w:val="A6A48E16"/>
    <w:lvl w:ilvl="0" w:tplc="929A835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0BD1"/>
    <w:multiLevelType w:val="hybridMultilevel"/>
    <w:tmpl w:val="EE7CC87E"/>
    <w:lvl w:ilvl="0" w:tplc="236E8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48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20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82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0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A8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E2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6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61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2017"/>
    <w:multiLevelType w:val="hybridMultilevel"/>
    <w:tmpl w:val="232244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297D"/>
    <w:multiLevelType w:val="hybridMultilevel"/>
    <w:tmpl w:val="AEF0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83F"/>
    <w:multiLevelType w:val="hybridMultilevel"/>
    <w:tmpl w:val="91C01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4C4626"/>
    <w:multiLevelType w:val="hybridMultilevel"/>
    <w:tmpl w:val="D40A2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DC5135"/>
    <w:multiLevelType w:val="hybridMultilevel"/>
    <w:tmpl w:val="3C5AB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16A8E"/>
    <w:multiLevelType w:val="hybridMultilevel"/>
    <w:tmpl w:val="0D60657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6368BD"/>
    <w:multiLevelType w:val="hybridMultilevel"/>
    <w:tmpl w:val="D784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F0D54"/>
    <w:multiLevelType w:val="hybridMultilevel"/>
    <w:tmpl w:val="E3B8A1CC"/>
    <w:lvl w:ilvl="0" w:tplc="B69E55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D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0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1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6C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6F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1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C6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86540"/>
    <w:multiLevelType w:val="hybridMultilevel"/>
    <w:tmpl w:val="335CD3C0"/>
    <w:lvl w:ilvl="0" w:tplc="929A835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0F1D"/>
    <w:rsid w:val="00002412"/>
    <w:rsid w:val="00003E76"/>
    <w:rsid w:val="00006D63"/>
    <w:rsid w:val="00007AFC"/>
    <w:rsid w:val="00010CD2"/>
    <w:rsid w:val="0001302C"/>
    <w:rsid w:val="000227BF"/>
    <w:rsid w:val="000247CF"/>
    <w:rsid w:val="000249E1"/>
    <w:rsid w:val="00024EC0"/>
    <w:rsid w:val="000268A1"/>
    <w:rsid w:val="00027FBC"/>
    <w:rsid w:val="00031517"/>
    <w:rsid w:val="00032511"/>
    <w:rsid w:val="00032BE6"/>
    <w:rsid w:val="00034986"/>
    <w:rsid w:val="00034AE2"/>
    <w:rsid w:val="00034E76"/>
    <w:rsid w:val="0003640F"/>
    <w:rsid w:val="00036DBA"/>
    <w:rsid w:val="00041E7F"/>
    <w:rsid w:val="00045D1C"/>
    <w:rsid w:val="0005009A"/>
    <w:rsid w:val="0005266C"/>
    <w:rsid w:val="000533FB"/>
    <w:rsid w:val="000540B8"/>
    <w:rsid w:val="00055C37"/>
    <w:rsid w:val="00055C38"/>
    <w:rsid w:val="00061FD2"/>
    <w:rsid w:val="00063536"/>
    <w:rsid w:val="00063C47"/>
    <w:rsid w:val="00064CE8"/>
    <w:rsid w:val="00065845"/>
    <w:rsid w:val="0006600E"/>
    <w:rsid w:val="00066887"/>
    <w:rsid w:val="000708AD"/>
    <w:rsid w:val="00070C44"/>
    <w:rsid w:val="00072FF2"/>
    <w:rsid w:val="000738D9"/>
    <w:rsid w:val="00076BDD"/>
    <w:rsid w:val="000820AD"/>
    <w:rsid w:val="00083514"/>
    <w:rsid w:val="00084381"/>
    <w:rsid w:val="00087E73"/>
    <w:rsid w:val="00090628"/>
    <w:rsid w:val="00090CBA"/>
    <w:rsid w:val="00091F3C"/>
    <w:rsid w:val="000926AC"/>
    <w:rsid w:val="00092915"/>
    <w:rsid w:val="000929EC"/>
    <w:rsid w:val="000946C5"/>
    <w:rsid w:val="0009590D"/>
    <w:rsid w:val="00095B4F"/>
    <w:rsid w:val="00095DE1"/>
    <w:rsid w:val="000969CE"/>
    <w:rsid w:val="00097F03"/>
    <w:rsid w:val="000A08B8"/>
    <w:rsid w:val="000A0DF8"/>
    <w:rsid w:val="000A4D3F"/>
    <w:rsid w:val="000A5CE0"/>
    <w:rsid w:val="000B0926"/>
    <w:rsid w:val="000B4894"/>
    <w:rsid w:val="000B5304"/>
    <w:rsid w:val="000B5712"/>
    <w:rsid w:val="000B6158"/>
    <w:rsid w:val="000C1914"/>
    <w:rsid w:val="000C2887"/>
    <w:rsid w:val="000C5E1F"/>
    <w:rsid w:val="000C6244"/>
    <w:rsid w:val="000D1F53"/>
    <w:rsid w:val="000D7A73"/>
    <w:rsid w:val="000E0EA6"/>
    <w:rsid w:val="000E7F7D"/>
    <w:rsid w:val="000F2FA5"/>
    <w:rsid w:val="000F536A"/>
    <w:rsid w:val="000F6509"/>
    <w:rsid w:val="00102685"/>
    <w:rsid w:val="00104C2D"/>
    <w:rsid w:val="0010596C"/>
    <w:rsid w:val="001077CB"/>
    <w:rsid w:val="001133E3"/>
    <w:rsid w:val="00114F98"/>
    <w:rsid w:val="00116202"/>
    <w:rsid w:val="00117868"/>
    <w:rsid w:val="001228F9"/>
    <w:rsid w:val="00130229"/>
    <w:rsid w:val="00132C56"/>
    <w:rsid w:val="00133C9F"/>
    <w:rsid w:val="001342AC"/>
    <w:rsid w:val="0013719E"/>
    <w:rsid w:val="00145737"/>
    <w:rsid w:val="00147469"/>
    <w:rsid w:val="001513DB"/>
    <w:rsid w:val="00152356"/>
    <w:rsid w:val="001557F9"/>
    <w:rsid w:val="00156E35"/>
    <w:rsid w:val="00161301"/>
    <w:rsid w:val="00162146"/>
    <w:rsid w:val="00163C87"/>
    <w:rsid w:val="00164879"/>
    <w:rsid w:val="00165356"/>
    <w:rsid w:val="001669B6"/>
    <w:rsid w:val="001678E4"/>
    <w:rsid w:val="0017101A"/>
    <w:rsid w:val="0017233F"/>
    <w:rsid w:val="00173E5F"/>
    <w:rsid w:val="00177708"/>
    <w:rsid w:val="0017789E"/>
    <w:rsid w:val="00180825"/>
    <w:rsid w:val="001810E3"/>
    <w:rsid w:val="001834DA"/>
    <w:rsid w:val="001879F8"/>
    <w:rsid w:val="00190C1B"/>
    <w:rsid w:val="00191763"/>
    <w:rsid w:val="00192E6D"/>
    <w:rsid w:val="001930BD"/>
    <w:rsid w:val="00193678"/>
    <w:rsid w:val="001940C8"/>
    <w:rsid w:val="00195150"/>
    <w:rsid w:val="00195E4E"/>
    <w:rsid w:val="001971FC"/>
    <w:rsid w:val="001A0EFF"/>
    <w:rsid w:val="001A6A75"/>
    <w:rsid w:val="001A6B37"/>
    <w:rsid w:val="001A6D1E"/>
    <w:rsid w:val="001A79BC"/>
    <w:rsid w:val="001A7E82"/>
    <w:rsid w:val="001B1C5A"/>
    <w:rsid w:val="001B2E54"/>
    <w:rsid w:val="001B3BFC"/>
    <w:rsid w:val="001C02F6"/>
    <w:rsid w:val="001C10A8"/>
    <w:rsid w:val="001C1C55"/>
    <w:rsid w:val="001C58C5"/>
    <w:rsid w:val="001C741D"/>
    <w:rsid w:val="001D12C6"/>
    <w:rsid w:val="001D1580"/>
    <w:rsid w:val="001D26EF"/>
    <w:rsid w:val="001D3014"/>
    <w:rsid w:val="001D4C99"/>
    <w:rsid w:val="001E01F9"/>
    <w:rsid w:val="001E5B34"/>
    <w:rsid w:val="001E5D4D"/>
    <w:rsid w:val="001F01D1"/>
    <w:rsid w:val="001F26A6"/>
    <w:rsid w:val="001F47D6"/>
    <w:rsid w:val="001F5D64"/>
    <w:rsid w:val="001F78F3"/>
    <w:rsid w:val="00200886"/>
    <w:rsid w:val="00200EBE"/>
    <w:rsid w:val="002013D7"/>
    <w:rsid w:val="002054D0"/>
    <w:rsid w:val="00206C3C"/>
    <w:rsid w:val="00207645"/>
    <w:rsid w:val="00222986"/>
    <w:rsid w:val="0022418E"/>
    <w:rsid w:val="00227EB1"/>
    <w:rsid w:val="00231693"/>
    <w:rsid w:val="00232668"/>
    <w:rsid w:val="002358F4"/>
    <w:rsid w:val="00235981"/>
    <w:rsid w:val="00236293"/>
    <w:rsid w:val="00237829"/>
    <w:rsid w:val="00240050"/>
    <w:rsid w:val="00240A92"/>
    <w:rsid w:val="00242AA1"/>
    <w:rsid w:val="00242CA7"/>
    <w:rsid w:val="002501FD"/>
    <w:rsid w:val="0025176D"/>
    <w:rsid w:val="00252421"/>
    <w:rsid w:val="00253785"/>
    <w:rsid w:val="00254037"/>
    <w:rsid w:val="002550EC"/>
    <w:rsid w:val="00261FEC"/>
    <w:rsid w:val="00265CA7"/>
    <w:rsid w:val="00265D3C"/>
    <w:rsid w:val="0026647A"/>
    <w:rsid w:val="00270F37"/>
    <w:rsid w:val="0027694A"/>
    <w:rsid w:val="0028027A"/>
    <w:rsid w:val="002818C9"/>
    <w:rsid w:val="00282DDF"/>
    <w:rsid w:val="00283591"/>
    <w:rsid w:val="002878D0"/>
    <w:rsid w:val="00287B42"/>
    <w:rsid w:val="00295157"/>
    <w:rsid w:val="002A235C"/>
    <w:rsid w:val="002A3721"/>
    <w:rsid w:val="002A3FB5"/>
    <w:rsid w:val="002A52BB"/>
    <w:rsid w:val="002A76DD"/>
    <w:rsid w:val="002B22A6"/>
    <w:rsid w:val="002B2503"/>
    <w:rsid w:val="002B2E0F"/>
    <w:rsid w:val="002B4F4B"/>
    <w:rsid w:val="002B5621"/>
    <w:rsid w:val="002B5BDA"/>
    <w:rsid w:val="002B5BDF"/>
    <w:rsid w:val="002B63B9"/>
    <w:rsid w:val="002B79E9"/>
    <w:rsid w:val="002C0960"/>
    <w:rsid w:val="002C14EF"/>
    <w:rsid w:val="002C1599"/>
    <w:rsid w:val="002C402E"/>
    <w:rsid w:val="002C4ABC"/>
    <w:rsid w:val="002C6F95"/>
    <w:rsid w:val="002C7ABA"/>
    <w:rsid w:val="002D0121"/>
    <w:rsid w:val="002D1CBA"/>
    <w:rsid w:val="002D3B57"/>
    <w:rsid w:val="002D4CD5"/>
    <w:rsid w:val="002D78D5"/>
    <w:rsid w:val="002E3A92"/>
    <w:rsid w:val="002E59D9"/>
    <w:rsid w:val="002E7CC1"/>
    <w:rsid w:val="002F5771"/>
    <w:rsid w:val="002F6162"/>
    <w:rsid w:val="002F75DD"/>
    <w:rsid w:val="002F77CE"/>
    <w:rsid w:val="00300396"/>
    <w:rsid w:val="0030156B"/>
    <w:rsid w:val="0030198C"/>
    <w:rsid w:val="0030263B"/>
    <w:rsid w:val="00303109"/>
    <w:rsid w:val="00303C29"/>
    <w:rsid w:val="00306280"/>
    <w:rsid w:val="0030645B"/>
    <w:rsid w:val="0030699F"/>
    <w:rsid w:val="00306E90"/>
    <w:rsid w:val="0031581D"/>
    <w:rsid w:val="0031774B"/>
    <w:rsid w:val="00323771"/>
    <w:rsid w:val="0032516C"/>
    <w:rsid w:val="003271E0"/>
    <w:rsid w:val="003277E5"/>
    <w:rsid w:val="00327AE6"/>
    <w:rsid w:val="00330936"/>
    <w:rsid w:val="003335B8"/>
    <w:rsid w:val="00333E0A"/>
    <w:rsid w:val="00335791"/>
    <w:rsid w:val="0033592A"/>
    <w:rsid w:val="003370F1"/>
    <w:rsid w:val="003371F5"/>
    <w:rsid w:val="003405F5"/>
    <w:rsid w:val="003409BB"/>
    <w:rsid w:val="00341698"/>
    <w:rsid w:val="00344709"/>
    <w:rsid w:val="00352A72"/>
    <w:rsid w:val="003547C5"/>
    <w:rsid w:val="00356A9A"/>
    <w:rsid w:val="0036095C"/>
    <w:rsid w:val="00360E0E"/>
    <w:rsid w:val="00361BBC"/>
    <w:rsid w:val="003630E6"/>
    <w:rsid w:val="00363191"/>
    <w:rsid w:val="00363D2F"/>
    <w:rsid w:val="003663EA"/>
    <w:rsid w:val="0036689B"/>
    <w:rsid w:val="00370805"/>
    <w:rsid w:val="00370A55"/>
    <w:rsid w:val="00370F65"/>
    <w:rsid w:val="003751B8"/>
    <w:rsid w:val="00375D0B"/>
    <w:rsid w:val="00381554"/>
    <w:rsid w:val="00383330"/>
    <w:rsid w:val="0038444D"/>
    <w:rsid w:val="003847F4"/>
    <w:rsid w:val="00394897"/>
    <w:rsid w:val="00395186"/>
    <w:rsid w:val="00395B38"/>
    <w:rsid w:val="003A0C2F"/>
    <w:rsid w:val="003A285E"/>
    <w:rsid w:val="003A294C"/>
    <w:rsid w:val="003A3ABF"/>
    <w:rsid w:val="003A5163"/>
    <w:rsid w:val="003A5690"/>
    <w:rsid w:val="003A582B"/>
    <w:rsid w:val="003A6DC4"/>
    <w:rsid w:val="003A7B0B"/>
    <w:rsid w:val="003B2F42"/>
    <w:rsid w:val="003B331D"/>
    <w:rsid w:val="003B380C"/>
    <w:rsid w:val="003B44D3"/>
    <w:rsid w:val="003B53BB"/>
    <w:rsid w:val="003B5F94"/>
    <w:rsid w:val="003C019A"/>
    <w:rsid w:val="003C0AFE"/>
    <w:rsid w:val="003C6C8A"/>
    <w:rsid w:val="003C6D3D"/>
    <w:rsid w:val="003C768F"/>
    <w:rsid w:val="003D1D29"/>
    <w:rsid w:val="003D3221"/>
    <w:rsid w:val="003D3808"/>
    <w:rsid w:val="003E487D"/>
    <w:rsid w:val="003E5644"/>
    <w:rsid w:val="003E7708"/>
    <w:rsid w:val="003E7B33"/>
    <w:rsid w:val="003F2E3B"/>
    <w:rsid w:val="003F31B3"/>
    <w:rsid w:val="003F7477"/>
    <w:rsid w:val="0040183B"/>
    <w:rsid w:val="00401F09"/>
    <w:rsid w:val="00402B7B"/>
    <w:rsid w:val="0040394D"/>
    <w:rsid w:val="004110B2"/>
    <w:rsid w:val="00411359"/>
    <w:rsid w:val="00411D4A"/>
    <w:rsid w:val="004123D6"/>
    <w:rsid w:val="00415FBB"/>
    <w:rsid w:val="00416C0E"/>
    <w:rsid w:val="004177CA"/>
    <w:rsid w:val="0042254B"/>
    <w:rsid w:val="004234CA"/>
    <w:rsid w:val="00425194"/>
    <w:rsid w:val="00434554"/>
    <w:rsid w:val="00436DE0"/>
    <w:rsid w:val="00437531"/>
    <w:rsid w:val="00440BA9"/>
    <w:rsid w:val="00441A27"/>
    <w:rsid w:val="004434CC"/>
    <w:rsid w:val="00444E1A"/>
    <w:rsid w:val="00445489"/>
    <w:rsid w:val="004465A4"/>
    <w:rsid w:val="0045036A"/>
    <w:rsid w:val="00452CB1"/>
    <w:rsid w:val="00453B9C"/>
    <w:rsid w:val="00454DE6"/>
    <w:rsid w:val="00454E61"/>
    <w:rsid w:val="00456AB2"/>
    <w:rsid w:val="00456F0E"/>
    <w:rsid w:val="004608AC"/>
    <w:rsid w:val="004616EF"/>
    <w:rsid w:val="00464CE7"/>
    <w:rsid w:val="0046515B"/>
    <w:rsid w:val="00465361"/>
    <w:rsid w:val="00465AE5"/>
    <w:rsid w:val="00470E03"/>
    <w:rsid w:val="00471014"/>
    <w:rsid w:val="00472CD8"/>
    <w:rsid w:val="00477A8E"/>
    <w:rsid w:val="0048116A"/>
    <w:rsid w:val="004827EB"/>
    <w:rsid w:val="004873AE"/>
    <w:rsid w:val="00491143"/>
    <w:rsid w:val="004973AE"/>
    <w:rsid w:val="004A6E3D"/>
    <w:rsid w:val="004A7AAF"/>
    <w:rsid w:val="004B097C"/>
    <w:rsid w:val="004B1AD4"/>
    <w:rsid w:val="004B234D"/>
    <w:rsid w:val="004B3D63"/>
    <w:rsid w:val="004B7E08"/>
    <w:rsid w:val="004B7EEB"/>
    <w:rsid w:val="004C023E"/>
    <w:rsid w:val="004C2EDB"/>
    <w:rsid w:val="004C749F"/>
    <w:rsid w:val="004D2804"/>
    <w:rsid w:val="004E022E"/>
    <w:rsid w:val="004E1F69"/>
    <w:rsid w:val="004E321B"/>
    <w:rsid w:val="004E58B4"/>
    <w:rsid w:val="004F021C"/>
    <w:rsid w:val="004F508D"/>
    <w:rsid w:val="004F5CED"/>
    <w:rsid w:val="00504CD5"/>
    <w:rsid w:val="005061DA"/>
    <w:rsid w:val="00507C9F"/>
    <w:rsid w:val="00511F0D"/>
    <w:rsid w:val="0051207E"/>
    <w:rsid w:val="00512308"/>
    <w:rsid w:val="0051345A"/>
    <w:rsid w:val="005155DC"/>
    <w:rsid w:val="00515F51"/>
    <w:rsid w:val="00521796"/>
    <w:rsid w:val="00524C1F"/>
    <w:rsid w:val="00525E70"/>
    <w:rsid w:val="005266F1"/>
    <w:rsid w:val="0053156B"/>
    <w:rsid w:val="00534CEF"/>
    <w:rsid w:val="005369E5"/>
    <w:rsid w:val="00536AB6"/>
    <w:rsid w:val="00540932"/>
    <w:rsid w:val="00545DEF"/>
    <w:rsid w:val="00546D5C"/>
    <w:rsid w:val="00546DBA"/>
    <w:rsid w:val="005479D3"/>
    <w:rsid w:val="00547EF0"/>
    <w:rsid w:val="00553B86"/>
    <w:rsid w:val="00560BE4"/>
    <w:rsid w:val="0056106A"/>
    <w:rsid w:val="0056545D"/>
    <w:rsid w:val="00566823"/>
    <w:rsid w:val="00566F31"/>
    <w:rsid w:val="00571F91"/>
    <w:rsid w:val="00572156"/>
    <w:rsid w:val="005753BA"/>
    <w:rsid w:val="00575D9A"/>
    <w:rsid w:val="0057683D"/>
    <w:rsid w:val="00576924"/>
    <w:rsid w:val="00582137"/>
    <w:rsid w:val="00582866"/>
    <w:rsid w:val="00583E91"/>
    <w:rsid w:val="00583E93"/>
    <w:rsid w:val="00585828"/>
    <w:rsid w:val="00586393"/>
    <w:rsid w:val="00586E14"/>
    <w:rsid w:val="00587214"/>
    <w:rsid w:val="005900DB"/>
    <w:rsid w:val="005A367B"/>
    <w:rsid w:val="005A443C"/>
    <w:rsid w:val="005A5C04"/>
    <w:rsid w:val="005A61A0"/>
    <w:rsid w:val="005A6510"/>
    <w:rsid w:val="005A6E29"/>
    <w:rsid w:val="005A6FB9"/>
    <w:rsid w:val="005B1310"/>
    <w:rsid w:val="005B2ACA"/>
    <w:rsid w:val="005B2BAD"/>
    <w:rsid w:val="005B3F00"/>
    <w:rsid w:val="005B51C0"/>
    <w:rsid w:val="005B5EC4"/>
    <w:rsid w:val="005B62C0"/>
    <w:rsid w:val="005B7AAB"/>
    <w:rsid w:val="005C1403"/>
    <w:rsid w:val="005C149A"/>
    <w:rsid w:val="005C2B9F"/>
    <w:rsid w:val="005C5DF8"/>
    <w:rsid w:val="005C60DC"/>
    <w:rsid w:val="005C61E4"/>
    <w:rsid w:val="005D051B"/>
    <w:rsid w:val="005D0C12"/>
    <w:rsid w:val="005D25E3"/>
    <w:rsid w:val="005D3664"/>
    <w:rsid w:val="005D3D6C"/>
    <w:rsid w:val="005D3DF1"/>
    <w:rsid w:val="005D62A4"/>
    <w:rsid w:val="005D7E8C"/>
    <w:rsid w:val="005E46A1"/>
    <w:rsid w:val="005E5208"/>
    <w:rsid w:val="005E5514"/>
    <w:rsid w:val="005E64E6"/>
    <w:rsid w:val="005E729F"/>
    <w:rsid w:val="005F00C5"/>
    <w:rsid w:val="005F1F38"/>
    <w:rsid w:val="005F6CB3"/>
    <w:rsid w:val="006002DB"/>
    <w:rsid w:val="00604D62"/>
    <w:rsid w:val="00605E29"/>
    <w:rsid w:val="00605EAE"/>
    <w:rsid w:val="00610208"/>
    <w:rsid w:val="00612D64"/>
    <w:rsid w:val="006142FC"/>
    <w:rsid w:val="00615288"/>
    <w:rsid w:val="0061607B"/>
    <w:rsid w:val="00616A28"/>
    <w:rsid w:val="0062121A"/>
    <w:rsid w:val="00626E66"/>
    <w:rsid w:val="006300DC"/>
    <w:rsid w:val="00630431"/>
    <w:rsid w:val="0063138A"/>
    <w:rsid w:val="00633775"/>
    <w:rsid w:val="00634568"/>
    <w:rsid w:val="00634D81"/>
    <w:rsid w:val="00634EF9"/>
    <w:rsid w:val="00635E4D"/>
    <w:rsid w:val="00637D73"/>
    <w:rsid w:val="00637DD4"/>
    <w:rsid w:val="00640582"/>
    <w:rsid w:val="006434FA"/>
    <w:rsid w:val="00646693"/>
    <w:rsid w:val="0064771B"/>
    <w:rsid w:val="0065273A"/>
    <w:rsid w:val="00655F35"/>
    <w:rsid w:val="00661690"/>
    <w:rsid w:val="00663E6C"/>
    <w:rsid w:val="00665693"/>
    <w:rsid w:val="00666616"/>
    <w:rsid w:val="00671341"/>
    <w:rsid w:val="00671A51"/>
    <w:rsid w:val="00672123"/>
    <w:rsid w:val="006730A2"/>
    <w:rsid w:val="00675806"/>
    <w:rsid w:val="0067647D"/>
    <w:rsid w:val="00682850"/>
    <w:rsid w:val="00683821"/>
    <w:rsid w:val="00687D2B"/>
    <w:rsid w:val="00687E69"/>
    <w:rsid w:val="006941EC"/>
    <w:rsid w:val="00697F01"/>
    <w:rsid w:val="006A74B0"/>
    <w:rsid w:val="006B04AE"/>
    <w:rsid w:val="006B0528"/>
    <w:rsid w:val="006B065F"/>
    <w:rsid w:val="006B46A4"/>
    <w:rsid w:val="006B4F27"/>
    <w:rsid w:val="006B6423"/>
    <w:rsid w:val="006B72DB"/>
    <w:rsid w:val="006C134B"/>
    <w:rsid w:val="006C1533"/>
    <w:rsid w:val="006C2E6C"/>
    <w:rsid w:val="006C307E"/>
    <w:rsid w:val="006C3781"/>
    <w:rsid w:val="006C53BD"/>
    <w:rsid w:val="006D144C"/>
    <w:rsid w:val="006D1FE5"/>
    <w:rsid w:val="006D410F"/>
    <w:rsid w:val="006D44DC"/>
    <w:rsid w:val="006D5735"/>
    <w:rsid w:val="006E0476"/>
    <w:rsid w:val="006E0676"/>
    <w:rsid w:val="006E0884"/>
    <w:rsid w:val="006E0A5A"/>
    <w:rsid w:val="006E1552"/>
    <w:rsid w:val="006E4084"/>
    <w:rsid w:val="006E5202"/>
    <w:rsid w:val="006E54EC"/>
    <w:rsid w:val="006F28CD"/>
    <w:rsid w:val="006F3965"/>
    <w:rsid w:val="006F508D"/>
    <w:rsid w:val="006F5D6F"/>
    <w:rsid w:val="006F62EF"/>
    <w:rsid w:val="006F68A8"/>
    <w:rsid w:val="006F7D24"/>
    <w:rsid w:val="00702352"/>
    <w:rsid w:val="00702AC2"/>
    <w:rsid w:val="007047BD"/>
    <w:rsid w:val="00704B56"/>
    <w:rsid w:val="00705112"/>
    <w:rsid w:val="0070752C"/>
    <w:rsid w:val="00707D09"/>
    <w:rsid w:val="00711E2B"/>
    <w:rsid w:val="007127A9"/>
    <w:rsid w:val="007128BE"/>
    <w:rsid w:val="007138B3"/>
    <w:rsid w:val="00715C25"/>
    <w:rsid w:val="007163F0"/>
    <w:rsid w:val="00717E45"/>
    <w:rsid w:val="00720029"/>
    <w:rsid w:val="007216C9"/>
    <w:rsid w:val="007232F2"/>
    <w:rsid w:val="0072483E"/>
    <w:rsid w:val="00724DFB"/>
    <w:rsid w:val="00734623"/>
    <w:rsid w:val="00734DD8"/>
    <w:rsid w:val="0073766E"/>
    <w:rsid w:val="00750C39"/>
    <w:rsid w:val="00750CE2"/>
    <w:rsid w:val="00752197"/>
    <w:rsid w:val="00754F8F"/>
    <w:rsid w:val="00755DC2"/>
    <w:rsid w:val="007561FA"/>
    <w:rsid w:val="0075688D"/>
    <w:rsid w:val="00756D8F"/>
    <w:rsid w:val="00757973"/>
    <w:rsid w:val="007603E6"/>
    <w:rsid w:val="00761B5A"/>
    <w:rsid w:val="007622AE"/>
    <w:rsid w:val="00765527"/>
    <w:rsid w:val="0076629B"/>
    <w:rsid w:val="00771D1F"/>
    <w:rsid w:val="007723BE"/>
    <w:rsid w:val="00776272"/>
    <w:rsid w:val="007A0691"/>
    <w:rsid w:val="007A1ED1"/>
    <w:rsid w:val="007A25E3"/>
    <w:rsid w:val="007A2E97"/>
    <w:rsid w:val="007A3A67"/>
    <w:rsid w:val="007A3BAE"/>
    <w:rsid w:val="007A46DF"/>
    <w:rsid w:val="007A4C65"/>
    <w:rsid w:val="007A55D3"/>
    <w:rsid w:val="007B77B5"/>
    <w:rsid w:val="007B7EFE"/>
    <w:rsid w:val="007C27AD"/>
    <w:rsid w:val="007C2FB6"/>
    <w:rsid w:val="007C469B"/>
    <w:rsid w:val="007C5629"/>
    <w:rsid w:val="007C59E0"/>
    <w:rsid w:val="007C6298"/>
    <w:rsid w:val="007D0B38"/>
    <w:rsid w:val="007D1BEF"/>
    <w:rsid w:val="007D5383"/>
    <w:rsid w:val="007D6D4D"/>
    <w:rsid w:val="007D72A4"/>
    <w:rsid w:val="007E032F"/>
    <w:rsid w:val="007E06B8"/>
    <w:rsid w:val="007E113A"/>
    <w:rsid w:val="007E45EA"/>
    <w:rsid w:val="007E6B7B"/>
    <w:rsid w:val="007F0973"/>
    <w:rsid w:val="007F09EF"/>
    <w:rsid w:val="007F1D21"/>
    <w:rsid w:val="007F28CF"/>
    <w:rsid w:val="007F28EB"/>
    <w:rsid w:val="007F665B"/>
    <w:rsid w:val="007F6D66"/>
    <w:rsid w:val="00803B59"/>
    <w:rsid w:val="00811B16"/>
    <w:rsid w:val="0081252A"/>
    <w:rsid w:val="00813119"/>
    <w:rsid w:val="00817C40"/>
    <w:rsid w:val="008200B3"/>
    <w:rsid w:val="008205CA"/>
    <w:rsid w:val="00823230"/>
    <w:rsid w:val="00824AC0"/>
    <w:rsid w:val="008308DA"/>
    <w:rsid w:val="0083151A"/>
    <w:rsid w:val="008338E0"/>
    <w:rsid w:val="00840A38"/>
    <w:rsid w:val="00841AC0"/>
    <w:rsid w:val="00841CD5"/>
    <w:rsid w:val="0084271F"/>
    <w:rsid w:val="0084405C"/>
    <w:rsid w:val="008442A7"/>
    <w:rsid w:val="00845F39"/>
    <w:rsid w:val="00846D86"/>
    <w:rsid w:val="00850FC9"/>
    <w:rsid w:val="00851B92"/>
    <w:rsid w:val="00851BBE"/>
    <w:rsid w:val="00851C3F"/>
    <w:rsid w:val="008530E6"/>
    <w:rsid w:val="00854F73"/>
    <w:rsid w:val="0085520B"/>
    <w:rsid w:val="0085646A"/>
    <w:rsid w:val="008579F7"/>
    <w:rsid w:val="00860CCB"/>
    <w:rsid w:val="00860D60"/>
    <w:rsid w:val="008632E8"/>
    <w:rsid w:val="00864DB6"/>
    <w:rsid w:val="008652B6"/>
    <w:rsid w:val="00865388"/>
    <w:rsid w:val="00866BCC"/>
    <w:rsid w:val="008719A0"/>
    <w:rsid w:val="00872158"/>
    <w:rsid w:val="00872583"/>
    <w:rsid w:val="00875CC1"/>
    <w:rsid w:val="00876516"/>
    <w:rsid w:val="00877058"/>
    <w:rsid w:val="008802DE"/>
    <w:rsid w:val="00881F25"/>
    <w:rsid w:val="00882A07"/>
    <w:rsid w:val="008854FA"/>
    <w:rsid w:val="00887336"/>
    <w:rsid w:val="00887E3A"/>
    <w:rsid w:val="00894EFD"/>
    <w:rsid w:val="0089517E"/>
    <w:rsid w:val="008970D8"/>
    <w:rsid w:val="008A13B9"/>
    <w:rsid w:val="008A3C7C"/>
    <w:rsid w:val="008A4200"/>
    <w:rsid w:val="008A5C41"/>
    <w:rsid w:val="008A5D4D"/>
    <w:rsid w:val="008A7D6E"/>
    <w:rsid w:val="008B1B6C"/>
    <w:rsid w:val="008B318E"/>
    <w:rsid w:val="008B559E"/>
    <w:rsid w:val="008B6685"/>
    <w:rsid w:val="008C1EE0"/>
    <w:rsid w:val="008C697F"/>
    <w:rsid w:val="008C7B2A"/>
    <w:rsid w:val="008D2969"/>
    <w:rsid w:val="008D3304"/>
    <w:rsid w:val="008D45B3"/>
    <w:rsid w:val="008D5E0E"/>
    <w:rsid w:val="008E38F9"/>
    <w:rsid w:val="008E56B2"/>
    <w:rsid w:val="008E6FD0"/>
    <w:rsid w:val="008F00F1"/>
    <w:rsid w:val="008F0AAF"/>
    <w:rsid w:val="008F123F"/>
    <w:rsid w:val="008F53D8"/>
    <w:rsid w:val="00900C2B"/>
    <w:rsid w:val="00901DF1"/>
    <w:rsid w:val="0090225D"/>
    <w:rsid w:val="00902424"/>
    <w:rsid w:val="00903926"/>
    <w:rsid w:val="00905C70"/>
    <w:rsid w:val="009074B5"/>
    <w:rsid w:val="00907BD6"/>
    <w:rsid w:val="00910CA0"/>
    <w:rsid w:val="0091140C"/>
    <w:rsid w:val="00911E67"/>
    <w:rsid w:val="0091540F"/>
    <w:rsid w:val="009166E3"/>
    <w:rsid w:val="00916B3C"/>
    <w:rsid w:val="00921F54"/>
    <w:rsid w:val="0092409D"/>
    <w:rsid w:val="00924167"/>
    <w:rsid w:val="00924375"/>
    <w:rsid w:val="00924667"/>
    <w:rsid w:val="009249AB"/>
    <w:rsid w:val="009274AC"/>
    <w:rsid w:val="009313D5"/>
    <w:rsid w:val="00934EB7"/>
    <w:rsid w:val="00934EF0"/>
    <w:rsid w:val="009351D6"/>
    <w:rsid w:val="009356B9"/>
    <w:rsid w:val="00936FED"/>
    <w:rsid w:val="00941211"/>
    <w:rsid w:val="00941A14"/>
    <w:rsid w:val="00943C28"/>
    <w:rsid w:val="0094477F"/>
    <w:rsid w:val="00944FA5"/>
    <w:rsid w:val="009457EB"/>
    <w:rsid w:val="00951218"/>
    <w:rsid w:val="009515E9"/>
    <w:rsid w:val="00953CB6"/>
    <w:rsid w:val="00954BCC"/>
    <w:rsid w:val="00956C3F"/>
    <w:rsid w:val="00961ADA"/>
    <w:rsid w:val="00963847"/>
    <w:rsid w:val="0096463C"/>
    <w:rsid w:val="00965B15"/>
    <w:rsid w:val="00966E85"/>
    <w:rsid w:val="0097014F"/>
    <w:rsid w:val="00972476"/>
    <w:rsid w:val="009732C2"/>
    <w:rsid w:val="00981CB5"/>
    <w:rsid w:val="0098513C"/>
    <w:rsid w:val="00993399"/>
    <w:rsid w:val="00995CA1"/>
    <w:rsid w:val="00996001"/>
    <w:rsid w:val="0099699F"/>
    <w:rsid w:val="009A210D"/>
    <w:rsid w:val="009A334E"/>
    <w:rsid w:val="009A39E6"/>
    <w:rsid w:val="009A3AB1"/>
    <w:rsid w:val="009A51AA"/>
    <w:rsid w:val="009B1EB7"/>
    <w:rsid w:val="009B236E"/>
    <w:rsid w:val="009B364A"/>
    <w:rsid w:val="009B5B0D"/>
    <w:rsid w:val="009C011B"/>
    <w:rsid w:val="009C29B6"/>
    <w:rsid w:val="009C3E65"/>
    <w:rsid w:val="009C4CFC"/>
    <w:rsid w:val="009C59FB"/>
    <w:rsid w:val="009D1CC0"/>
    <w:rsid w:val="009D1F8A"/>
    <w:rsid w:val="009E109C"/>
    <w:rsid w:val="009E16FF"/>
    <w:rsid w:val="009E18D8"/>
    <w:rsid w:val="009E2232"/>
    <w:rsid w:val="009E2CE5"/>
    <w:rsid w:val="009E439A"/>
    <w:rsid w:val="009F108E"/>
    <w:rsid w:val="009F36F7"/>
    <w:rsid w:val="009F41E2"/>
    <w:rsid w:val="009F5883"/>
    <w:rsid w:val="009F5A33"/>
    <w:rsid w:val="009F7BD7"/>
    <w:rsid w:val="00A018DF"/>
    <w:rsid w:val="00A023BE"/>
    <w:rsid w:val="00A02F0E"/>
    <w:rsid w:val="00A02F41"/>
    <w:rsid w:val="00A02FF8"/>
    <w:rsid w:val="00A041D0"/>
    <w:rsid w:val="00A04718"/>
    <w:rsid w:val="00A057E3"/>
    <w:rsid w:val="00A07A2B"/>
    <w:rsid w:val="00A101DD"/>
    <w:rsid w:val="00A10BB7"/>
    <w:rsid w:val="00A11FF1"/>
    <w:rsid w:val="00A16065"/>
    <w:rsid w:val="00A1643F"/>
    <w:rsid w:val="00A166E2"/>
    <w:rsid w:val="00A16F1F"/>
    <w:rsid w:val="00A1763D"/>
    <w:rsid w:val="00A23CF7"/>
    <w:rsid w:val="00A2629F"/>
    <w:rsid w:val="00A27F19"/>
    <w:rsid w:val="00A27F8D"/>
    <w:rsid w:val="00A3210C"/>
    <w:rsid w:val="00A33A48"/>
    <w:rsid w:val="00A33FB7"/>
    <w:rsid w:val="00A349D7"/>
    <w:rsid w:val="00A35364"/>
    <w:rsid w:val="00A359AC"/>
    <w:rsid w:val="00A36B5D"/>
    <w:rsid w:val="00A4098B"/>
    <w:rsid w:val="00A40B43"/>
    <w:rsid w:val="00A41DFF"/>
    <w:rsid w:val="00A4291C"/>
    <w:rsid w:val="00A453CC"/>
    <w:rsid w:val="00A456DE"/>
    <w:rsid w:val="00A5398E"/>
    <w:rsid w:val="00A55982"/>
    <w:rsid w:val="00A56BC6"/>
    <w:rsid w:val="00A6037C"/>
    <w:rsid w:val="00A635FB"/>
    <w:rsid w:val="00A64459"/>
    <w:rsid w:val="00A6456F"/>
    <w:rsid w:val="00A6572B"/>
    <w:rsid w:val="00A710CA"/>
    <w:rsid w:val="00A72C09"/>
    <w:rsid w:val="00A73F94"/>
    <w:rsid w:val="00A740E9"/>
    <w:rsid w:val="00A76275"/>
    <w:rsid w:val="00A807AA"/>
    <w:rsid w:val="00A84058"/>
    <w:rsid w:val="00A84618"/>
    <w:rsid w:val="00A84A90"/>
    <w:rsid w:val="00A86863"/>
    <w:rsid w:val="00A86C33"/>
    <w:rsid w:val="00A90656"/>
    <w:rsid w:val="00A90B4E"/>
    <w:rsid w:val="00A90DAA"/>
    <w:rsid w:val="00A9124D"/>
    <w:rsid w:val="00A9298E"/>
    <w:rsid w:val="00A93DC0"/>
    <w:rsid w:val="00A93DDE"/>
    <w:rsid w:val="00A9456D"/>
    <w:rsid w:val="00A97BCA"/>
    <w:rsid w:val="00AA0D9C"/>
    <w:rsid w:val="00AA68B7"/>
    <w:rsid w:val="00AA6F71"/>
    <w:rsid w:val="00AB1780"/>
    <w:rsid w:val="00AB3CDD"/>
    <w:rsid w:val="00AB491D"/>
    <w:rsid w:val="00AB6D20"/>
    <w:rsid w:val="00AB7E7B"/>
    <w:rsid w:val="00AC405E"/>
    <w:rsid w:val="00AC5D16"/>
    <w:rsid w:val="00AC70FD"/>
    <w:rsid w:val="00AD1910"/>
    <w:rsid w:val="00AD7B99"/>
    <w:rsid w:val="00AE05AA"/>
    <w:rsid w:val="00AE2276"/>
    <w:rsid w:val="00AE2F91"/>
    <w:rsid w:val="00AF36AA"/>
    <w:rsid w:val="00AF4F1C"/>
    <w:rsid w:val="00AF5AE1"/>
    <w:rsid w:val="00AF61F5"/>
    <w:rsid w:val="00AF6D11"/>
    <w:rsid w:val="00AF79D8"/>
    <w:rsid w:val="00B00519"/>
    <w:rsid w:val="00B00BB9"/>
    <w:rsid w:val="00B01BFA"/>
    <w:rsid w:val="00B01C06"/>
    <w:rsid w:val="00B0697B"/>
    <w:rsid w:val="00B1014F"/>
    <w:rsid w:val="00B129C9"/>
    <w:rsid w:val="00B135D7"/>
    <w:rsid w:val="00B14F65"/>
    <w:rsid w:val="00B1744A"/>
    <w:rsid w:val="00B21C2A"/>
    <w:rsid w:val="00B221EF"/>
    <w:rsid w:val="00B24880"/>
    <w:rsid w:val="00B26C1E"/>
    <w:rsid w:val="00B270FD"/>
    <w:rsid w:val="00B272F4"/>
    <w:rsid w:val="00B30E32"/>
    <w:rsid w:val="00B33E40"/>
    <w:rsid w:val="00B36F64"/>
    <w:rsid w:val="00B41B2A"/>
    <w:rsid w:val="00B45EC2"/>
    <w:rsid w:val="00B5218A"/>
    <w:rsid w:val="00B526A4"/>
    <w:rsid w:val="00B5448A"/>
    <w:rsid w:val="00B55E84"/>
    <w:rsid w:val="00B56F52"/>
    <w:rsid w:val="00B57297"/>
    <w:rsid w:val="00B577C1"/>
    <w:rsid w:val="00B60974"/>
    <w:rsid w:val="00B6367F"/>
    <w:rsid w:val="00B642A7"/>
    <w:rsid w:val="00B665F7"/>
    <w:rsid w:val="00B66715"/>
    <w:rsid w:val="00B6781C"/>
    <w:rsid w:val="00B72790"/>
    <w:rsid w:val="00B7373C"/>
    <w:rsid w:val="00B73FFA"/>
    <w:rsid w:val="00B74334"/>
    <w:rsid w:val="00B74ED0"/>
    <w:rsid w:val="00B81E39"/>
    <w:rsid w:val="00B83B5A"/>
    <w:rsid w:val="00B83C8D"/>
    <w:rsid w:val="00B84BB8"/>
    <w:rsid w:val="00B867AC"/>
    <w:rsid w:val="00B90CD1"/>
    <w:rsid w:val="00B944CD"/>
    <w:rsid w:val="00B949FA"/>
    <w:rsid w:val="00B95189"/>
    <w:rsid w:val="00B95195"/>
    <w:rsid w:val="00B96E57"/>
    <w:rsid w:val="00BA1D01"/>
    <w:rsid w:val="00BA6255"/>
    <w:rsid w:val="00BB088A"/>
    <w:rsid w:val="00BB13CA"/>
    <w:rsid w:val="00BB2087"/>
    <w:rsid w:val="00BB23C8"/>
    <w:rsid w:val="00BB2E40"/>
    <w:rsid w:val="00BB6CB6"/>
    <w:rsid w:val="00BC1586"/>
    <w:rsid w:val="00BC1778"/>
    <w:rsid w:val="00BC1C93"/>
    <w:rsid w:val="00BC1DD1"/>
    <w:rsid w:val="00BC2385"/>
    <w:rsid w:val="00BC302C"/>
    <w:rsid w:val="00BC3269"/>
    <w:rsid w:val="00BC5D12"/>
    <w:rsid w:val="00BC5E3E"/>
    <w:rsid w:val="00BC657D"/>
    <w:rsid w:val="00BD0FB0"/>
    <w:rsid w:val="00BD12D9"/>
    <w:rsid w:val="00BD36B2"/>
    <w:rsid w:val="00BD4DAB"/>
    <w:rsid w:val="00BD4EDF"/>
    <w:rsid w:val="00BE18ED"/>
    <w:rsid w:val="00BE1CDF"/>
    <w:rsid w:val="00BE2A71"/>
    <w:rsid w:val="00BE3FAC"/>
    <w:rsid w:val="00BE4CDC"/>
    <w:rsid w:val="00BF03F0"/>
    <w:rsid w:val="00BF10A4"/>
    <w:rsid w:val="00BF1588"/>
    <w:rsid w:val="00BF1612"/>
    <w:rsid w:val="00BF27F7"/>
    <w:rsid w:val="00BF5A41"/>
    <w:rsid w:val="00BF5E58"/>
    <w:rsid w:val="00BF6A54"/>
    <w:rsid w:val="00BF73BF"/>
    <w:rsid w:val="00C00051"/>
    <w:rsid w:val="00C01C21"/>
    <w:rsid w:val="00C02313"/>
    <w:rsid w:val="00C07158"/>
    <w:rsid w:val="00C1118C"/>
    <w:rsid w:val="00C15FF4"/>
    <w:rsid w:val="00C232B4"/>
    <w:rsid w:val="00C2577B"/>
    <w:rsid w:val="00C30A17"/>
    <w:rsid w:val="00C30B8D"/>
    <w:rsid w:val="00C32A66"/>
    <w:rsid w:val="00C33063"/>
    <w:rsid w:val="00C3518B"/>
    <w:rsid w:val="00C368D0"/>
    <w:rsid w:val="00C36A06"/>
    <w:rsid w:val="00C4121A"/>
    <w:rsid w:val="00C420EA"/>
    <w:rsid w:val="00C43837"/>
    <w:rsid w:val="00C43EB8"/>
    <w:rsid w:val="00C50803"/>
    <w:rsid w:val="00C5302B"/>
    <w:rsid w:val="00C5308C"/>
    <w:rsid w:val="00C54A1D"/>
    <w:rsid w:val="00C559C6"/>
    <w:rsid w:val="00C55A68"/>
    <w:rsid w:val="00C564DD"/>
    <w:rsid w:val="00C6197D"/>
    <w:rsid w:val="00C62636"/>
    <w:rsid w:val="00C62717"/>
    <w:rsid w:val="00C62A2B"/>
    <w:rsid w:val="00C7229C"/>
    <w:rsid w:val="00C776F7"/>
    <w:rsid w:val="00C80A0D"/>
    <w:rsid w:val="00C822E9"/>
    <w:rsid w:val="00C85082"/>
    <w:rsid w:val="00C865A2"/>
    <w:rsid w:val="00C86D36"/>
    <w:rsid w:val="00C8734E"/>
    <w:rsid w:val="00C92CA7"/>
    <w:rsid w:val="00C951C7"/>
    <w:rsid w:val="00CA010E"/>
    <w:rsid w:val="00CA03BA"/>
    <w:rsid w:val="00CA0FA1"/>
    <w:rsid w:val="00CA1CEB"/>
    <w:rsid w:val="00CB2CE1"/>
    <w:rsid w:val="00CB395F"/>
    <w:rsid w:val="00CB5667"/>
    <w:rsid w:val="00CB56B4"/>
    <w:rsid w:val="00CC1F33"/>
    <w:rsid w:val="00CC5728"/>
    <w:rsid w:val="00CC5853"/>
    <w:rsid w:val="00CC6B2D"/>
    <w:rsid w:val="00CC7884"/>
    <w:rsid w:val="00CD08D8"/>
    <w:rsid w:val="00CD256E"/>
    <w:rsid w:val="00CD6DAD"/>
    <w:rsid w:val="00CD77CE"/>
    <w:rsid w:val="00CF16FA"/>
    <w:rsid w:val="00CF2B96"/>
    <w:rsid w:val="00CF5C2F"/>
    <w:rsid w:val="00CF6C36"/>
    <w:rsid w:val="00D032F4"/>
    <w:rsid w:val="00D0340C"/>
    <w:rsid w:val="00D03F89"/>
    <w:rsid w:val="00D04BB2"/>
    <w:rsid w:val="00D04C3B"/>
    <w:rsid w:val="00D070F7"/>
    <w:rsid w:val="00D07207"/>
    <w:rsid w:val="00D13CFF"/>
    <w:rsid w:val="00D20C81"/>
    <w:rsid w:val="00D21A93"/>
    <w:rsid w:val="00D22467"/>
    <w:rsid w:val="00D30725"/>
    <w:rsid w:val="00D30DA4"/>
    <w:rsid w:val="00D31D1C"/>
    <w:rsid w:val="00D32869"/>
    <w:rsid w:val="00D35256"/>
    <w:rsid w:val="00D35E3B"/>
    <w:rsid w:val="00D36C0A"/>
    <w:rsid w:val="00D4011B"/>
    <w:rsid w:val="00D41DE5"/>
    <w:rsid w:val="00D44700"/>
    <w:rsid w:val="00D45CF1"/>
    <w:rsid w:val="00D50565"/>
    <w:rsid w:val="00D508B5"/>
    <w:rsid w:val="00D51288"/>
    <w:rsid w:val="00D5497F"/>
    <w:rsid w:val="00D55E77"/>
    <w:rsid w:val="00D56B51"/>
    <w:rsid w:val="00D5713B"/>
    <w:rsid w:val="00D614F3"/>
    <w:rsid w:val="00D6435D"/>
    <w:rsid w:val="00D64949"/>
    <w:rsid w:val="00D66DAF"/>
    <w:rsid w:val="00D71156"/>
    <w:rsid w:val="00D8036D"/>
    <w:rsid w:val="00D8077D"/>
    <w:rsid w:val="00D814F8"/>
    <w:rsid w:val="00D82247"/>
    <w:rsid w:val="00D8246E"/>
    <w:rsid w:val="00D83419"/>
    <w:rsid w:val="00D84F2B"/>
    <w:rsid w:val="00D87371"/>
    <w:rsid w:val="00D901A2"/>
    <w:rsid w:val="00D925E4"/>
    <w:rsid w:val="00D93700"/>
    <w:rsid w:val="00D9415C"/>
    <w:rsid w:val="00D9549A"/>
    <w:rsid w:val="00D962CE"/>
    <w:rsid w:val="00D965F2"/>
    <w:rsid w:val="00DA7DD0"/>
    <w:rsid w:val="00DB2C4D"/>
    <w:rsid w:val="00DB4974"/>
    <w:rsid w:val="00DB55E9"/>
    <w:rsid w:val="00DB5A8E"/>
    <w:rsid w:val="00DB7CD7"/>
    <w:rsid w:val="00DC1211"/>
    <w:rsid w:val="00DC3023"/>
    <w:rsid w:val="00DC48AA"/>
    <w:rsid w:val="00DC497B"/>
    <w:rsid w:val="00DC53B9"/>
    <w:rsid w:val="00DC7A0E"/>
    <w:rsid w:val="00DD1003"/>
    <w:rsid w:val="00DD13DC"/>
    <w:rsid w:val="00DD3487"/>
    <w:rsid w:val="00DD4DD5"/>
    <w:rsid w:val="00DD6B70"/>
    <w:rsid w:val="00DD6DF2"/>
    <w:rsid w:val="00DD7769"/>
    <w:rsid w:val="00DE0292"/>
    <w:rsid w:val="00DE4C8D"/>
    <w:rsid w:val="00DE5CE6"/>
    <w:rsid w:val="00DE68EF"/>
    <w:rsid w:val="00DE79E2"/>
    <w:rsid w:val="00DF3E8A"/>
    <w:rsid w:val="00E00910"/>
    <w:rsid w:val="00E06543"/>
    <w:rsid w:val="00E0782A"/>
    <w:rsid w:val="00E11D01"/>
    <w:rsid w:val="00E12299"/>
    <w:rsid w:val="00E16139"/>
    <w:rsid w:val="00E162D8"/>
    <w:rsid w:val="00E16434"/>
    <w:rsid w:val="00E21ECB"/>
    <w:rsid w:val="00E2619F"/>
    <w:rsid w:val="00E26DBB"/>
    <w:rsid w:val="00E320AF"/>
    <w:rsid w:val="00E328E7"/>
    <w:rsid w:val="00E328FC"/>
    <w:rsid w:val="00E33D35"/>
    <w:rsid w:val="00E37299"/>
    <w:rsid w:val="00E4008D"/>
    <w:rsid w:val="00E40295"/>
    <w:rsid w:val="00E417AD"/>
    <w:rsid w:val="00E418BD"/>
    <w:rsid w:val="00E4216D"/>
    <w:rsid w:val="00E44AA7"/>
    <w:rsid w:val="00E47A15"/>
    <w:rsid w:val="00E50F59"/>
    <w:rsid w:val="00E50FAB"/>
    <w:rsid w:val="00E52A61"/>
    <w:rsid w:val="00E55FBF"/>
    <w:rsid w:val="00E56705"/>
    <w:rsid w:val="00E56743"/>
    <w:rsid w:val="00E61758"/>
    <w:rsid w:val="00E61FF6"/>
    <w:rsid w:val="00E6331C"/>
    <w:rsid w:val="00E658A1"/>
    <w:rsid w:val="00E702C3"/>
    <w:rsid w:val="00E7579E"/>
    <w:rsid w:val="00E81A5B"/>
    <w:rsid w:val="00E8371C"/>
    <w:rsid w:val="00E861EA"/>
    <w:rsid w:val="00E868DB"/>
    <w:rsid w:val="00E86AE8"/>
    <w:rsid w:val="00E9000F"/>
    <w:rsid w:val="00E906BA"/>
    <w:rsid w:val="00E90FEC"/>
    <w:rsid w:val="00E92B65"/>
    <w:rsid w:val="00E95514"/>
    <w:rsid w:val="00E969E6"/>
    <w:rsid w:val="00EB2302"/>
    <w:rsid w:val="00EB548B"/>
    <w:rsid w:val="00EC2D0D"/>
    <w:rsid w:val="00EC44DA"/>
    <w:rsid w:val="00EC47B2"/>
    <w:rsid w:val="00ED3DBD"/>
    <w:rsid w:val="00ED4B1A"/>
    <w:rsid w:val="00ED4E6A"/>
    <w:rsid w:val="00ED5B94"/>
    <w:rsid w:val="00ED5E2C"/>
    <w:rsid w:val="00ED67F5"/>
    <w:rsid w:val="00EE2177"/>
    <w:rsid w:val="00EE3146"/>
    <w:rsid w:val="00EE6A19"/>
    <w:rsid w:val="00EF0A45"/>
    <w:rsid w:val="00EF1071"/>
    <w:rsid w:val="00EF45EA"/>
    <w:rsid w:val="00EF6177"/>
    <w:rsid w:val="00EF6B5F"/>
    <w:rsid w:val="00EF75AD"/>
    <w:rsid w:val="00EF7BE2"/>
    <w:rsid w:val="00EF7C5E"/>
    <w:rsid w:val="00F010F4"/>
    <w:rsid w:val="00F02BA0"/>
    <w:rsid w:val="00F10165"/>
    <w:rsid w:val="00F10396"/>
    <w:rsid w:val="00F10CAA"/>
    <w:rsid w:val="00F127BC"/>
    <w:rsid w:val="00F144A0"/>
    <w:rsid w:val="00F15989"/>
    <w:rsid w:val="00F16AED"/>
    <w:rsid w:val="00F1795F"/>
    <w:rsid w:val="00F210EA"/>
    <w:rsid w:val="00F212E3"/>
    <w:rsid w:val="00F2361D"/>
    <w:rsid w:val="00F252E0"/>
    <w:rsid w:val="00F2662D"/>
    <w:rsid w:val="00F3052F"/>
    <w:rsid w:val="00F31623"/>
    <w:rsid w:val="00F32044"/>
    <w:rsid w:val="00F34B70"/>
    <w:rsid w:val="00F356FA"/>
    <w:rsid w:val="00F35A4E"/>
    <w:rsid w:val="00F37DFA"/>
    <w:rsid w:val="00F403D0"/>
    <w:rsid w:val="00F41189"/>
    <w:rsid w:val="00F41AE8"/>
    <w:rsid w:val="00F4401E"/>
    <w:rsid w:val="00F44FF4"/>
    <w:rsid w:val="00F45006"/>
    <w:rsid w:val="00F4706D"/>
    <w:rsid w:val="00F52DE4"/>
    <w:rsid w:val="00F5363C"/>
    <w:rsid w:val="00F53800"/>
    <w:rsid w:val="00F55AED"/>
    <w:rsid w:val="00F55FF0"/>
    <w:rsid w:val="00F60436"/>
    <w:rsid w:val="00F63B9F"/>
    <w:rsid w:val="00F65000"/>
    <w:rsid w:val="00F66EE0"/>
    <w:rsid w:val="00F67299"/>
    <w:rsid w:val="00F71638"/>
    <w:rsid w:val="00F7182A"/>
    <w:rsid w:val="00F80CE6"/>
    <w:rsid w:val="00F81B10"/>
    <w:rsid w:val="00F8208E"/>
    <w:rsid w:val="00F83A61"/>
    <w:rsid w:val="00F8764D"/>
    <w:rsid w:val="00F901A4"/>
    <w:rsid w:val="00F91E1C"/>
    <w:rsid w:val="00F9631F"/>
    <w:rsid w:val="00FA1135"/>
    <w:rsid w:val="00FA2596"/>
    <w:rsid w:val="00FA30EC"/>
    <w:rsid w:val="00FA6485"/>
    <w:rsid w:val="00FB1B6E"/>
    <w:rsid w:val="00FB5771"/>
    <w:rsid w:val="00FB6842"/>
    <w:rsid w:val="00FC05D1"/>
    <w:rsid w:val="00FC10E1"/>
    <w:rsid w:val="00FC1710"/>
    <w:rsid w:val="00FC4F61"/>
    <w:rsid w:val="00FC5AC5"/>
    <w:rsid w:val="00FC5F3E"/>
    <w:rsid w:val="00FC6216"/>
    <w:rsid w:val="00FC6B87"/>
    <w:rsid w:val="00FD136A"/>
    <w:rsid w:val="00FD1EAB"/>
    <w:rsid w:val="00FD2124"/>
    <w:rsid w:val="00FD2A61"/>
    <w:rsid w:val="00FE0D8B"/>
    <w:rsid w:val="00FE1DEF"/>
    <w:rsid w:val="00FE2520"/>
    <w:rsid w:val="00FE31CB"/>
    <w:rsid w:val="00FE34C1"/>
    <w:rsid w:val="00FF0C88"/>
    <w:rsid w:val="00FF0FC4"/>
    <w:rsid w:val="00FF4194"/>
    <w:rsid w:val="00FF4A9F"/>
    <w:rsid w:val="00FF508D"/>
    <w:rsid w:val="00FF6A1D"/>
    <w:rsid w:val="00FF6F41"/>
    <w:rsid w:val="00FF79F2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8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character" w:styleId="FollowedHyperlink">
    <w:name w:val="FollowedHyperlink"/>
    <w:basedOn w:val="DefaultParagraphFont"/>
    <w:rsid w:val="00750C39"/>
    <w:rPr>
      <w:color w:val="954F72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8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1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3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2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2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apache.org/proper/commons-crypto/download_crypto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mmons.apache.org/proper/commons-crypto/xref-test/org/apache/commons/crypto/examples/CipherByteBuffer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94B8-EF3D-4344-9B22-5AA7E14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aoning Liu</cp:lastModifiedBy>
  <cp:revision>1126</cp:revision>
  <cp:lastPrinted>2018-07-20T04:29:00Z</cp:lastPrinted>
  <dcterms:created xsi:type="dcterms:W3CDTF">2015-07-16T03:39:00Z</dcterms:created>
  <dcterms:modified xsi:type="dcterms:W3CDTF">2019-09-26T06:43:00Z</dcterms:modified>
</cp:coreProperties>
</file>